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97" w:rsidRPr="00677597" w:rsidRDefault="00FB75C3" w:rsidP="00B5324B">
      <w:pPr>
        <w:jc w:val="right"/>
        <w:rPr>
          <w:b/>
        </w:rPr>
      </w:pPr>
      <w:proofErr w:type="gramStart"/>
      <w:r>
        <w:rPr>
          <w:b/>
        </w:rPr>
        <w:t>Утвержден</w:t>
      </w:r>
      <w:proofErr w:type="gramEnd"/>
      <w:r w:rsidR="00677597" w:rsidRPr="00677597">
        <w:rPr>
          <w:b/>
        </w:rPr>
        <w:t xml:space="preserve"> </w:t>
      </w:r>
      <w:r w:rsidR="008453B6">
        <w:rPr>
          <w:b/>
        </w:rPr>
        <w:t>п</w:t>
      </w:r>
      <w:r w:rsidR="00677597" w:rsidRPr="00677597">
        <w:rPr>
          <w:b/>
        </w:rPr>
        <w:t>риказ</w:t>
      </w:r>
      <w:r>
        <w:rPr>
          <w:b/>
        </w:rPr>
        <w:t>ом</w:t>
      </w:r>
      <w:r w:rsidR="00677597" w:rsidRPr="00677597">
        <w:rPr>
          <w:b/>
        </w:rPr>
        <w:t xml:space="preserve"> </w:t>
      </w:r>
      <w:r w:rsidR="002A286F">
        <w:rPr>
          <w:b/>
        </w:rPr>
        <w:t>П</w:t>
      </w:r>
      <w:r w:rsidR="002A286F" w:rsidRPr="00677597">
        <w:rPr>
          <w:b/>
        </w:rPr>
        <w:t xml:space="preserve">АО </w:t>
      </w:r>
      <w:r w:rsidR="00677597" w:rsidRPr="00677597">
        <w:rPr>
          <w:b/>
        </w:rPr>
        <w:t>Московская Биржа</w:t>
      </w:r>
    </w:p>
    <w:p w:rsidR="00B5324B" w:rsidRPr="00677597" w:rsidRDefault="00FC3ABB" w:rsidP="00B5324B">
      <w:pPr>
        <w:jc w:val="right"/>
        <w:rPr>
          <w:b/>
        </w:rPr>
      </w:pPr>
      <w:r>
        <w:rPr>
          <w:b/>
        </w:rPr>
        <w:t>№</w:t>
      </w:r>
      <w:r w:rsidR="00615739" w:rsidRPr="00615739">
        <w:rPr>
          <w:b/>
        </w:rPr>
        <w:t xml:space="preserve"> 87-</w:t>
      </w:r>
      <w:r w:rsidR="00615739">
        <w:rPr>
          <w:b/>
        </w:rPr>
        <w:t>од</w:t>
      </w:r>
      <w:r w:rsidR="00677597" w:rsidRPr="00677597">
        <w:rPr>
          <w:b/>
        </w:rPr>
        <w:t xml:space="preserve"> </w:t>
      </w:r>
      <w:r>
        <w:rPr>
          <w:b/>
        </w:rPr>
        <w:t>о</w:t>
      </w:r>
      <w:r w:rsidR="00B5324B" w:rsidRPr="00677597">
        <w:rPr>
          <w:b/>
        </w:rPr>
        <w:t xml:space="preserve">т </w:t>
      </w:r>
      <w:r w:rsidR="00615739">
        <w:rPr>
          <w:b/>
        </w:rPr>
        <w:t>9</w:t>
      </w:r>
      <w:bookmarkStart w:id="0" w:name="_GoBack"/>
      <w:bookmarkEnd w:id="0"/>
      <w:r w:rsidR="00615739">
        <w:rPr>
          <w:b/>
        </w:rPr>
        <w:t> июня</w:t>
      </w:r>
      <w:r>
        <w:rPr>
          <w:b/>
        </w:rPr>
        <w:t> 201</w:t>
      </w:r>
      <w:r w:rsidR="00710A49" w:rsidRPr="00B63F0E">
        <w:rPr>
          <w:b/>
        </w:rPr>
        <w:t>5</w:t>
      </w:r>
      <w:r>
        <w:rPr>
          <w:b/>
        </w:rPr>
        <w:t> г.</w:t>
      </w:r>
    </w:p>
    <w:p w:rsidR="00B5324B" w:rsidRPr="00B5324B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B5324B">
        <w:rPr>
          <w:bCs/>
        </w:rPr>
        <w:t>Временной регламент проведения торгов на валютном рынке и рынке драгоценных металлов</w:t>
      </w:r>
      <w:r w:rsidR="002C1F76">
        <w:rPr>
          <w:bCs/>
        </w:rPr>
        <w:t xml:space="preserve"> в новой редакции</w:t>
      </w:r>
    </w:p>
    <w:tbl>
      <w:tblPr>
        <w:tblW w:w="1546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B5324B" w:rsidRPr="00B5324B" w:rsidTr="001B7C37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Режимы торго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ремя торгов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ремя окончания торгов при ранних расчетах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9"/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Ранний выход из торгов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ыдача выписок из реестра сделок при ранних расчетах / раннем выходе из торгов</w:t>
            </w:r>
          </w:p>
        </w:tc>
      </w:tr>
      <w:tr w:rsidR="00B5324B" w:rsidRPr="00B5324B" w:rsidTr="001B7C37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605F" w:rsidRPr="00B5324B" w:rsidTr="009F6DA1">
        <w:trPr>
          <w:trHeight w:val="1180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BYRRUB_TOD, KZTRUB_TOD, CNYRUB_TOD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HKDRUB_TOD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BYR_TODTOM, CNY_TODTOM</w:t>
            </w:r>
            <w:r>
              <w:rPr>
                <w:b/>
                <w:bCs/>
                <w:sz w:val="22"/>
                <w:szCs w:val="22"/>
                <w:lang w:val="en-US"/>
              </w:rPr>
              <w:t>, HKD_TODTOM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53605F" w:rsidRPr="00B5324B" w:rsidRDefault="0053605F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53605F" w:rsidRPr="00B5324B" w:rsidRDefault="0053605F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Align w:val="center"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24B" w:rsidRPr="00B5324B" w:rsidTr="00CA21DB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B5324B" w:rsidRPr="00B5324B" w:rsidTr="00CA21D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4D0B43" w:rsidRDefault="00B5324B" w:rsidP="00DD161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EURRUB_TOD, EURUSD_TOD,</w:t>
            </w:r>
            <w:r w:rsidR="00DD161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BPRUB_TOD</w:t>
            </w:r>
            <w:r w:rsidR="00E81D8F" w:rsidRPr="00E81D8F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DD161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UAHRUB_TO</w:t>
            </w:r>
            <w:r w:rsidR="00B500D4">
              <w:rPr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B5324B" w:rsidRPr="00B5324B" w:rsidTr="00CA21DB">
        <w:trPr>
          <w:trHeight w:val="294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24B" w:rsidRPr="00B5324B" w:rsidTr="00CA21DB">
        <w:trPr>
          <w:trHeight w:val="72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53605F" w:rsidRPr="00B5324B" w:rsidTr="009F6DA1">
        <w:trPr>
          <w:trHeight w:val="187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DD161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EUR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UR_TODSPT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EURUSDTDTM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BP_TODTOM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53605F" w:rsidRPr="00B5324B" w:rsidRDefault="0053605F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53605F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  <w:r>
              <w:rPr>
                <w:sz w:val="20"/>
                <w:szCs w:val="20"/>
              </w:rPr>
              <w:t>,</w:t>
            </w:r>
          </w:p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B5324B" w:rsidRPr="00B5324B" w:rsidTr="00CA21DB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B5324B" w:rsidRPr="00B5324B" w:rsidTr="00CA21DB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DD161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USDRUB_TOD, GLDRUB_TOD, SLVRUB_TOD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14BA8" w:rsidRPr="00677597" w:rsidRDefault="00D14BA8" w:rsidP="00B5324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,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00 до 14:00 и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B5324B" w:rsidRPr="00B5324B" w:rsidRDefault="00B5324B" w:rsidP="00B532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24B" w:rsidRPr="00B5324B" w:rsidTr="00CA21DB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vMerge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5324B" w:rsidRPr="00B5324B" w:rsidRDefault="00B5324B" w:rsidP="00B5324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24B" w:rsidRPr="00B5324B" w:rsidTr="00CA21DB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861C38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B5324B" w:rsidRPr="00B5324B" w:rsidRDefault="00B5324B" w:rsidP="00861C38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  <w:p w:rsidR="00B5324B" w:rsidRPr="00B5324B" w:rsidRDefault="00B5324B" w:rsidP="00A54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861C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5324B" w:rsidRPr="00B5324B" w:rsidRDefault="00B5324B" w:rsidP="00861C38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07ACB" w:rsidRPr="00B5324B" w:rsidRDefault="00B5324B" w:rsidP="00E356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861C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5324B" w:rsidRPr="00B5324B" w:rsidRDefault="00B5324B" w:rsidP="00861C3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861C38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324B" w:rsidRPr="00B5324B" w:rsidRDefault="00B5324B" w:rsidP="00861C38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53605F" w:rsidRPr="00B5324B" w:rsidTr="009F6DA1">
        <w:trPr>
          <w:trHeight w:val="2545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DD161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USD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LD_TODTOM, SLV_TODTOM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Основной режим </w:t>
            </w:r>
          </w:p>
          <w:p w:rsidR="0053605F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53605F" w:rsidRPr="00B5324B" w:rsidRDefault="0053605F" w:rsidP="00B5324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3605F" w:rsidRPr="00B5324B" w:rsidRDefault="0053605F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53605F" w:rsidRDefault="0053605F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  <w:r>
              <w:rPr>
                <w:sz w:val="20"/>
                <w:szCs w:val="20"/>
              </w:rPr>
              <w:t>,</w:t>
            </w:r>
          </w:p>
          <w:p w:rsidR="0053605F" w:rsidRDefault="0053605F" w:rsidP="00B5324B">
            <w:pPr>
              <w:jc w:val="center"/>
              <w:rPr>
                <w:sz w:val="20"/>
                <w:szCs w:val="20"/>
              </w:rPr>
            </w:pPr>
          </w:p>
          <w:p w:rsidR="0053605F" w:rsidRPr="00B5324B" w:rsidRDefault="0053605F" w:rsidP="00B53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</w:rPr>
              <w:t>11:00,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53605F" w:rsidRPr="00B5324B" w:rsidRDefault="0053605F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1:00 до 14:00 и</w:t>
            </w:r>
          </w:p>
          <w:p w:rsidR="0053605F" w:rsidRPr="00B5324B" w:rsidRDefault="0053605F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605F" w:rsidRPr="00B5324B" w:rsidRDefault="0053605F" w:rsidP="00B53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53605F" w:rsidRPr="00B5324B" w:rsidRDefault="0053605F" w:rsidP="00B532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605F" w:rsidRPr="00B5324B" w:rsidRDefault="0053605F" w:rsidP="00B532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605F" w:rsidRPr="00B5324B" w:rsidRDefault="0053605F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24B" w:rsidRPr="00B5324B" w:rsidTr="00CA21DB">
        <w:trPr>
          <w:trHeight w:val="136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B5324B" w:rsidRPr="00B5324B" w:rsidRDefault="00B5324B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54C51" w:rsidRPr="00B5324B" w:rsidRDefault="00B5324B" w:rsidP="00E3563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55F8E" w:rsidRDefault="00F55F8E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B5324B" w:rsidRPr="00B5324B" w:rsidTr="00CA21DB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324B" w:rsidRPr="00710A49" w:rsidRDefault="00B5324B" w:rsidP="00B5324B">
            <w:pPr>
              <w:rPr>
                <w:bCs/>
                <w:sz w:val="15"/>
                <w:szCs w:val="15"/>
                <w:lang w:val="en-US"/>
              </w:rPr>
            </w:pPr>
            <w:r w:rsidRPr="00710A49">
              <w:rPr>
                <w:bCs/>
                <w:sz w:val="15"/>
                <w:szCs w:val="15"/>
                <w:lang w:val="en-US"/>
              </w:rPr>
              <w:lastRenderedPageBreak/>
              <w:t xml:space="preserve">USDRUB_TOM, </w:t>
            </w:r>
          </w:p>
          <w:p w:rsidR="00B5324B" w:rsidRPr="00710A49" w:rsidRDefault="00B5324B" w:rsidP="00B5324B">
            <w:pPr>
              <w:rPr>
                <w:bCs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bCs/>
                <w:sz w:val="15"/>
                <w:szCs w:val="15"/>
                <w:lang w:val="en-US"/>
              </w:rPr>
              <w:t>USDRUB_SPT,</w:t>
            </w:r>
          </w:p>
          <w:p w:rsidR="00B5324B" w:rsidRPr="00710A49" w:rsidRDefault="00B5324B" w:rsidP="00B5324B">
            <w:pPr>
              <w:rPr>
                <w:bCs/>
                <w:sz w:val="15"/>
                <w:szCs w:val="15"/>
                <w:lang w:val="en-US"/>
              </w:rPr>
            </w:pPr>
            <w:r w:rsidRPr="00710A49">
              <w:rPr>
                <w:bCs/>
                <w:sz w:val="15"/>
                <w:szCs w:val="15"/>
                <w:lang w:val="en-US"/>
              </w:rPr>
              <w:t>USD_TOMSPT, USD_TOM1W, USD_TOM2W, USD_TOM1M, USD_TOM2M, USD_TOM3M, USD_TOM6M, USD_TOM9M, USD_TOM1Y, EURRUB_TOM,</w:t>
            </w:r>
          </w:p>
          <w:p w:rsidR="00B5324B" w:rsidRPr="00710A49" w:rsidRDefault="00B5324B" w:rsidP="00B5324B">
            <w:pPr>
              <w:rPr>
                <w:rFonts w:eastAsia="Calibri"/>
                <w:bCs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bCs/>
                <w:sz w:val="15"/>
                <w:szCs w:val="15"/>
                <w:lang w:val="en-US"/>
              </w:rPr>
              <w:t>EURRUB_SPT,</w:t>
            </w:r>
          </w:p>
          <w:p w:rsidR="00B5324B" w:rsidRPr="00710A49" w:rsidRDefault="00B5324B" w:rsidP="00B5324B">
            <w:pPr>
              <w:rPr>
                <w:rFonts w:eastAsia="Calibri"/>
                <w:bCs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bCs/>
                <w:sz w:val="15"/>
                <w:szCs w:val="15"/>
                <w:lang w:val="en-US"/>
              </w:rPr>
              <w:t>EUR_TOMSPT,</w:t>
            </w:r>
          </w:p>
          <w:p w:rsidR="00B5324B" w:rsidRPr="00710A49" w:rsidRDefault="00B5324B" w:rsidP="00B5324B">
            <w:pPr>
              <w:rPr>
                <w:rFonts w:eastAsia="Calibri"/>
                <w:bCs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sz w:val="15"/>
                <w:szCs w:val="15"/>
                <w:lang w:val="en-US"/>
              </w:rPr>
              <w:t>EUR_</w:t>
            </w:r>
            <w:r w:rsidR="009F6DA1" w:rsidRPr="00710A49">
              <w:rPr>
                <w:rFonts w:eastAsia="Calibri"/>
                <w:sz w:val="15"/>
                <w:szCs w:val="15"/>
                <w:lang w:val="en-US"/>
              </w:rPr>
              <w:t>TOM1W, EUR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_</w:t>
            </w:r>
            <w:r w:rsidR="009F6DA1" w:rsidRPr="00710A49">
              <w:rPr>
                <w:rFonts w:eastAsia="Calibri"/>
                <w:sz w:val="15"/>
                <w:szCs w:val="15"/>
                <w:lang w:val="en-US"/>
              </w:rPr>
              <w:t>TOM2W, EUR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_</w:t>
            </w:r>
            <w:r w:rsidR="009F6DA1" w:rsidRPr="00710A49">
              <w:rPr>
                <w:rFonts w:eastAsia="Calibri"/>
                <w:sz w:val="15"/>
                <w:szCs w:val="15"/>
                <w:lang w:val="en-US"/>
              </w:rPr>
              <w:t>TOM1M, EUR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_</w:t>
            </w:r>
            <w:r w:rsidR="009F6DA1" w:rsidRPr="00710A49">
              <w:rPr>
                <w:rFonts w:eastAsia="Calibri"/>
                <w:sz w:val="15"/>
                <w:szCs w:val="15"/>
                <w:lang w:val="en-US"/>
              </w:rPr>
              <w:t>TOM2M, EUR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_</w:t>
            </w:r>
            <w:r w:rsidR="009F6DA1" w:rsidRPr="00710A49">
              <w:rPr>
                <w:rFonts w:eastAsia="Calibri"/>
                <w:sz w:val="15"/>
                <w:szCs w:val="15"/>
                <w:lang w:val="en-US"/>
              </w:rPr>
              <w:t>TOM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3M, EUR_</w:t>
            </w:r>
            <w:r w:rsidR="009F6DA1" w:rsidRPr="00710A49">
              <w:rPr>
                <w:rFonts w:eastAsia="Calibri"/>
                <w:sz w:val="15"/>
                <w:szCs w:val="15"/>
                <w:lang w:val="en-US"/>
              </w:rPr>
              <w:t>TOM6M, EUR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_</w:t>
            </w:r>
            <w:r w:rsidR="009F6DA1" w:rsidRPr="00710A49">
              <w:rPr>
                <w:rFonts w:eastAsia="Calibri"/>
                <w:sz w:val="15"/>
                <w:szCs w:val="15"/>
                <w:lang w:val="en-US"/>
              </w:rPr>
              <w:t>TOM9M, EUR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_</w:t>
            </w:r>
            <w:r w:rsidR="009F6DA1" w:rsidRPr="00710A49">
              <w:rPr>
                <w:rFonts w:eastAsia="Calibri"/>
                <w:sz w:val="15"/>
                <w:szCs w:val="15"/>
                <w:lang w:val="en-US"/>
              </w:rPr>
              <w:t>TOM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1Y,</w:t>
            </w:r>
          </w:p>
          <w:p w:rsidR="00B5324B" w:rsidRPr="00710A49" w:rsidRDefault="00B5324B" w:rsidP="00B5324B">
            <w:pPr>
              <w:rPr>
                <w:bCs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bCs/>
                <w:sz w:val="15"/>
                <w:szCs w:val="15"/>
                <w:lang w:val="en-US"/>
              </w:rPr>
              <w:t>EURUSD_SPT,</w:t>
            </w:r>
            <w:r w:rsidRPr="00710A49">
              <w:rPr>
                <w:bCs/>
                <w:sz w:val="15"/>
                <w:szCs w:val="15"/>
                <w:lang w:val="en-US"/>
              </w:rPr>
              <w:t xml:space="preserve"> </w:t>
            </w:r>
            <w:r w:rsidRPr="00710A49">
              <w:rPr>
                <w:rFonts w:eastAsia="Calibri"/>
                <w:bCs/>
                <w:sz w:val="15"/>
                <w:szCs w:val="15"/>
                <w:lang w:val="en-US"/>
              </w:rPr>
              <w:t>EURUSDTMSP</w:t>
            </w:r>
            <w:r w:rsidRPr="00710A49">
              <w:rPr>
                <w:bCs/>
                <w:sz w:val="15"/>
                <w:szCs w:val="15"/>
                <w:lang w:val="en-US"/>
              </w:rPr>
              <w:t>,</w:t>
            </w:r>
          </w:p>
          <w:p w:rsidR="00B5324B" w:rsidRPr="00710A49" w:rsidRDefault="00B5324B" w:rsidP="00B5324B">
            <w:pPr>
              <w:rPr>
                <w:bCs/>
                <w:sz w:val="15"/>
                <w:szCs w:val="15"/>
                <w:lang w:val="en-US"/>
              </w:rPr>
            </w:pPr>
            <w:r w:rsidRPr="00710A49">
              <w:rPr>
                <w:bCs/>
                <w:sz w:val="15"/>
                <w:szCs w:val="15"/>
                <w:lang w:val="en-US"/>
              </w:rPr>
              <w:t>EURUSD_TOM, EUR_TOMSPT, GBPRUB_TOM, CNYRUB_TOM,</w:t>
            </w:r>
          </w:p>
          <w:p w:rsidR="00B5324B" w:rsidRPr="00710A49" w:rsidRDefault="00B5324B" w:rsidP="00B5324B">
            <w:pPr>
              <w:rPr>
                <w:bCs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bCs/>
                <w:sz w:val="15"/>
                <w:szCs w:val="15"/>
                <w:lang w:val="en-US"/>
              </w:rPr>
              <w:t>CNYRUB_SPT,</w:t>
            </w:r>
            <w:r w:rsidRPr="00710A49">
              <w:rPr>
                <w:bCs/>
                <w:sz w:val="15"/>
                <w:szCs w:val="15"/>
                <w:lang w:val="en-US"/>
              </w:rPr>
              <w:t xml:space="preserve"> CNY_TOMSPT,</w:t>
            </w:r>
          </w:p>
          <w:p w:rsidR="00B5324B" w:rsidRPr="00710A49" w:rsidRDefault="009F6DA1" w:rsidP="00B5324B">
            <w:pPr>
              <w:rPr>
                <w:rFonts w:eastAsia="Calibri"/>
                <w:bCs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sz w:val="15"/>
                <w:szCs w:val="15"/>
                <w:lang w:val="en-US"/>
              </w:rPr>
              <w:t>CNY</w:t>
            </w:r>
            <w:r w:rsidR="00B5324B" w:rsidRPr="00710A49">
              <w:rPr>
                <w:rFonts w:eastAsia="Calibri"/>
                <w:sz w:val="15"/>
                <w:szCs w:val="15"/>
                <w:lang w:val="en-US"/>
              </w:rPr>
              <w:t>_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TOM1W, CNY</w:t>
            </w:r>
            <w:r w:rsidR="00B5324B" w:rsidRPr="00710A49">
              <w:rPr>
                <w:rFonts w:eastAsia="Calibri"/>
                <w:sz w:val="15"/>
                <w:szCs w:val="15"/>
                <w:lang w:val="en-US"/>
              </w:rPr>
              <w:t>_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TOM2W, CNY</w:t>
            </w:r>
            <w:r w:rsidR="00B5324B" w:rsidRPr="00710A49">
              <w:rPr>
                <w:rFonts w:eastAsia="Calibri"/>
                <w:sz w:val="15"/>
                <w:szCs w:val="15"/>
                <w:lang w:val="en-US"/>
              </w:rPr>
              <w:t>_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TOM1M, CNY</w:t>
            </w:r>
            <w:r w:rsidR="00B5324B" w:rsidRPr="00710A49">
              <w:rPr>
                <w:rFonts w:eastAsia="Calibri"/>
                <w:sz w:val="15"/>
                <w:szCs w:val="15"/>
                <w:lang w:val="en-US"/>
              </w:rPr>
              <w:t>_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TOM2M, CNY</w:t>
            </w:r>
            <w:r w:rsidR="00B5324B" w:rsidRPr="00710A49">
              <w:rPr>
                <w:rFonts w:eastAsia="Calibri"/>
                <w:sz w:val="15"/>
                <w:szCs w:val="15"/>
                <w:lang w:val="en-US"/>
              </w:rPr>
              <w:t>_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TOM3M, CNY</w:t>
            </w:r>
            <w:r w:rsidR="00B5324B" w:rsidRPr="00710A49">
              <w:rPr>
                <w:rFonts w:eastAsia="Calibri"/>
                <w:sz w:val="15"/>
                <w:szCs w:val="15"/>
                <w:lang w:val="en-US"/>
              </w:rPr>
              <w:t>_</w:t>
            </w:r>
            <w:r w:rsidRPr="00710A49">
              <w:rPr>
                <w:rFonts w:eastAsia="Calibri"/>
                <w:sz w:val="15"/>
                <w:szCs w:val="15"/>
                <w:lang w:val="en-US"/>
              </w:rPr>
              <w:t>TOM</w:t>
            </w:r>
            <w:r w:rsidR="00B5324B" w:rsidRPr="00710A49">
              <w:rPr>
                <w:rFonts w:eastAsia="Calibri"/>
                <w:sz w:val="15"/>
                <w:szCs w:val="15"/>
                <w:lang w:val="en-US"/>
              </w:rPr>
              <w:t xml:space="preserve">6M, </w:t>
            </w:r>
            <w:r w:rsidR="00C75B6B" w:rsidRPr="00710A49">
              <w:rPr>
                <w:rFonts w:eastAsia="Calibri"/>
                <w:sz w:val="15"/>
                <w:szCs w:val="15"/>
                <w:lang w:val="en-US"/>
              </w:rPr>
              <w:t xml:space="preserve">HKDRUB_TOM, </w:t>
            </w:r>
            <w:r w:rsidR="00B5324B" w:rsidRPr="00710A49">
              <w:rPr>
                <w:rFonts w:eastAsia="Calibri"/>
                <w:sz w:val="15"/>
                <w:szCs w:val="15"/>
                <w:lang w:val="en-US"/>
              </w:rPr>
              <w:t xml:space="preserve">BYRRUB_TOM, </w:t>
            </w:r>
            <w:r w:rsidR="00B5324B" w:rsidRPr="00710A49">
              <w:rPr>
                <w:rFonts w:eastAsia="Calibri"/>
                <w:bCs/>
                <w:sz w:val="15"/>
                <w:szCs w:val="15"/>
                <w:lang w:val="en-US"/>
              </w:rPr>
              <w:t>GLDRUB_TOM, GLDRUB_SPT,</w:t>
            </w:r>
          </w:p>
          <w:p w:rsidR="00B5324B" w:rsidRPr="00710A49" w:rsidRDefault="00B5324B" w:rsidP="00B5324B">
            <w:pPr>
              <w:rPr>
                <w:rFonts w:eastAsia="Calibri"/>
                <w:bCs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bCs/>
                <w:sz w:val="15"/>
                <w:szCs w:val="15"/>
                <w:lang w:val="en-US"/>
              </w:rPr>
              <w:t>GLD_TOMSPT,</w:t>
            </w:r>
          </w:p>
          <w:p w:rsidR="00710A49" w:rsidRPr="00710A49" w:rsidRDefault="00710A49" w:rsidP="00710A49">
            <w:pPr>
              <w:rPr>
                <w:rFonts w:eastAsia="Calibri"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sz w:val="15"/>
                <w:szCs w:val="15"/>
                <w:lang w:val="en-US"/>
              </w:rPr>
              <w:t>GLD_TOM1W,</w:t>
            </w:r>
          </w:p>
          <w:p w:rsidR="00710A49" w:rsidRPr="00710A49" w:rsidRDefault="00710A49" w:rsidP="00710A49">
            <w:pPr>
              <w:rPr>
                <w:rFonts w:eastAsia="Calibri"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sz w:val="15"/>
                <w:szCs w:val="15"/>
                <w:lang w:val="en-US"/>
              </w:rPr>
              <w:t>GLD_TOM1M,</w:t>
            </w:r>
          </w:p>
          <w:p w:rsidR="00710A49" w:rsidRPr="00710A49" w:rsidRDefault="00710A49" w:rsidP="00710A49">
            <w:pPr>
              <w:rPr>
                <w:rFonts w:eastAsia="Calibri"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sz w:val="15"/>
                <w:szCs w:val="15"/>
                <w:lang w:val="en-US"/>
              </w:rPr>
              <w:t>GLD_TOM6M,</w:t>
            </w:r>
          </w:p>
          <w:p w:rsidR="00B5324B" w:rsidRPr="00710A49" w:rsidRDefault="00B5324B" w:rsidP="00B5324B">
            <w:pPr>
              <w:rPr>
                <w:rFonts w:eastAsia="Calibri"/>
                <w:bCs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bCs/>
                <w:sz w:val="15"/>
                <w:szCs w:val="15"/>
                <w:lang w:val="en-US"/>
              </w:rPr>
              <w:t>SLVRUB_TOM,</w:t>
            </w:r>
          </w:p>
          <w:p w:rsidR="00B5324B" w:rsidRPr="00710A49" w:rsidRDefault="00B5324B" w:rsidP="00B5324B">
            <w:pPr>
              <w:rPr>
                <w:rFonts w:eastAsia="Calibri"/>
                <w:bCs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bCs/>
                <w:sz w:val="15"/>
                <w:szCs w:val="15"/>
                <w:lang w:val="en-US"/>
              </w:rPr>
              <w:t>SLVRUB_SPT,</w:t>
            </w:r>
          </w:p>
          <w:p w:rsidR="00B5324B" w:rsidRPr="00B63F0E" w:rsidRDefault="00B5324B" w:rsidP="00B5324B">
            <w:pPr>
              <w:rPr>
                <w:rFonts w:eastAsia="Calibri"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bCs/>
                <w:sz w:val="15"/>
                <w:szCs w:val="15"/>
                <w:lang w:val="en-US"/>
              </w:rPr>
              <w:t>SLV_TOMSPT,</w:t>
            </w:r>
          </w:p>
          <w:p w:rsidR="00710A49" w:rsidRPr="00710A49" w:rsidRDefault="00710A49" w:rsidP="00B5324B">
            <w:pPr>
              <w:rPr>
                <w:rFonts w:eastAsia="Calibri"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sz w:val="15"/>
                <w:szCs w:val="15"/>
                <w:lang w:val="en-US"/>
              </w:rPr>
              <w:t>SLV_TOM1W,</w:t>
            </w:r>
          </w:p>
          <w:p w:rsidR="00710A49" w:rsidRPr="00710A49" w:rsidRDefault="00710A49" w:rsidP="00B5324B">
            <w:pPr>
              <w:rPr>
                <w:rFonts w:eastAsia="Calibri"/>
                <w:sz w:val="15"/>
                <w:szCs w:val="15"/>
                <w:lang w:val="en-US"/>
              </w:rPr>
            </w:pPr>
            <w:r w:rsidRPr="00710A49">
              <w:rPr>
                <w:rFonts w:eastAsia="Calibri"/>
                <w:sz w:val="15"/>
                <w:szCs w:val="15"/>
                <w:lang w:val="en-US"/>
              </w:rPr>
              <w:t>SLV_TOM1M,</w:t>
            </w:r>
          </w:p>
          <w:p w:rsidR="00B07ACB" w:rsidRPr="00710A49" w:rsidRDefault="00710A49" w:rsidP="00B5324B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710A49">
              <w:rPr>
                <w:rFonts w:eastAsia="Calibri"/>
                <w:sz w:val="15"/>
                <w:szCs w:val="15"/>
                <w:lang w:val="en-US"/>
              </w:rPr>
              <w:t>SLV_TOM6M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Основной режим 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(заключение системных сделок) / 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B5324B" w:rsidRPr="00B5324B" w:rsidTr="00CA21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Default="00B5324B" w:rsidP="00DD161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USD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EUR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CNY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="00710A49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:rsidR="00710A49" w:rsidRDefault="00710A49" w:rsidP="00DD161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:rsidR="00710A49" w:rsidRPr="00DD161F" w:rsidRDefault="00710A49" w:rsidP="00DD161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LVRUB_LTV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B5324B" w:rsidRPr="00B5324B" w:rsidRDefault="00B5324B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</w:tbl>
    <w:p w:rsidR="00B5324B" w:rsidRPr="00B63F0E" w:rsidRDefault="00B5324B" w:rsidP="00B63F0E">
      <w:pPr>
        <w:tabs>
          <w:tab w:val="num" w:pos="720"/>
        </w:tabs>
        <w:spacing w:after="120"/>
        <w:rPr>
          <w:rFonts w:eastAsia="Calibri"/>
          <w:lang w:val="en-US" w:eastAsia="en-US" w:bidi="en-US"/>
        </w:rPr>
      </w:pPr>
    </w:p>
    <w:sectPr w:rsidR="00B5324B" w:rsidRPr="00B63F0E" w:rsidSect="007A4150">
      <w:footerReference w:type="even" r:id="rId9"/>
      <w:footerReference w:type="default" r:id="rId10"/>
      <w:pgSz w:w="16838" w:h="11906" w:orient="landscape"/>
      <w:pgMar w:top="709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A9" w:rsidRDefault="00166CA9">
      <w:r>
        <w:separator/>
      </w:r>
    </w:p>
  </w:endnote>
  <w:endnote w:type="continuationSeparator" w:id="0">
    <w:p w:rsidR="00166CA9" w:rsidRDefault="001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A1" w:rsidRDefault="009F6DA1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DA1" w:rsidRDefault="009F6DA1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A1" w:rsidRDefault="009F6DA1" w:rsidP="0026174F">
    <w:pPr>
      <w:pStyle w:val="a4"/>
      <w:framePr w:wrap="around" w:vAnchor="text" w:hAnchor="margin" w:xAlign="right" w:y="1"/>
      <w:rPr>
        <w:rStyle w:val="a5"/>
      </w:rPr>
    </w:pPr>
  </w:p>
  <w:p w:rsidR="009F6DA1" w:rsidRDefault="009F6DA1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A9" w:rsidRDefault="00166CA9">
      <w:r>
        <w:separator/>
      </w:r>
    </w:p>
  </w:footnote>
  <w:footnote w:type="continuationSeparator" w:id="0">
    <w:p w:rsidR="00166CA9" w:rsidRDefault="00166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афикова Асия Равилевна">
    <w15:presenceInfo w15:providerId="AD" w15:userId="S-1-5-21-2110615740-823941886-1632782223-23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40E9"/>
    <w:rsid w:val="00064733"/>
    <w:rsid w:val="00070B9F"/>
    <w:rsid w:val="0007169B"/>
    <w:rsid w:val="00074A31"/>
    <w:rsid w:val="0007518E"/>
    <w:rsid w:val="00075BAF"/>
    <w:rsid w:val="00080DB9"/>
    <w:rsid w:val="0008419B"/>
    <w:rsid w:val="000875AF"/>
    <w:rsid w:val="00091491"/>
    <w:rsid w:val="0009149F"/>
    <w:rsid w:val="00094647"/>
    <w:rsid w:val="00094EEF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759C"/>
    <w:rsid w:val="000C783C"/>
    <w:rsid w:val="000C7B06"/>
    <w:rsid w:val="000D32AA"/>
    <w:rsid w:val="000D32C2"/>
    <w:rsid w:val="000D44C1"/>
    <w:rsid w:val="000D641F"/>
    <w:rsid w:val="000D6CC1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1026"/>
    <w:rsid w:val="00103D8F"/>
    <w:rsid w:val="00107653"/>
    <w:rsid w:val="00110B08"/>
    <w:rsid w:val="001117D6"/>
    <w:rsid w:val="00111D6E"/>
    <w:rsid w:val="00113122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509E8"/>
    <w:rsid w:val="001525E2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6CA9"/>
    <w:rsid w:val="00166E07"/>
    <w:rsid w:val="00167515"/>
    <w:rsid w:val="00167A8B"/>
    <w:rsid w:val="00167CD5"/>
    <w:rsid w:val="0017195C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4806"/>
    <w:rsid w:val="001A6C31"/>
    <w:rsid w:val="001B0D88"/>
    <w:rsid w:val="001B108C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522E"/>
    <w:rsid w:val="001E53C2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286F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F01EC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25CD5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8100A"/>
    <w:rsid w:val="00381652"/>
    <w:rsid w:val="00383A25"/>
    <w:rsid w:val="0038605C"/>
    <w:rsid w:val="00386BCF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3F26BD"/>
    <w:rsid w:val="003F68A9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33A2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0B43"/>
    <w:rsid w:val="004D3104"/>
    <w:rsid w:val="004D40A1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44DC"/>
    <w:rsid w:val="004F4889"/>
    <w:rsid w:val="004F596A"/>
    <w:rsid w:val="004F5E1C"/>
    <w:rsid w:val="004F62E4"/>
    <w:rsid w:val="004F62E7"/>
    <w:rsid w:val="004F6A19"/>
    <w:rsid w:val="004F7577"/>
    <w:rsid w:val="0050672B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F1AA9"/>
    <w:rsid w:val="005F3BBB"/>
    <w:rsid w:val="005F40AD"/>
    <w:rsid w:val="005F4130"/>
    <w:rsid w:val="005F4184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DF0"/>
    <w:rsid w:val="006836A1"/>
    <w:rsid w:val="0068456A"/>
    <w:rsid w:val="00684771"/>
    <w:rsid w:val="00684DD5"/>
    <w:rsid w:val="00686D18"/>
    <w:rsid w:val="00687D8F"/>
    <w:rsid w:val="00692587"/>
    <w:rsid w:val="006931AD"/>
    <w:rsid w:val="00695AFF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6F4A50"/>
    <w:rsid w:val="007004B2"/>
    <w:rsid w:val="00701DA1"/>
    <w:rsid w:val="00701F68"/>
    <w:rsid w:val="00704D98"/>
    <w:rsid w:val="00706668"/>
    <w:rsid w:val="00707600"/>
    <w:rsid w:val="00710A49"/>
    <w:rsid w:val="00710FAD"/>
    <w:rsid w:val="00711532"/>
    <w:rsid w:val="007136E0"/>
    <w:rsid w:val="00713C10"/>
    <w:rsid w:val="00717096"/>
    <w:rsid w:val="007179EA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37E4"/>
    <w:rsid w:val="007C45C5"/>
    <w:rsid w:val="007C4F16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968"/>
    <w:rsid w:val="007E6A8E"/>
    <w:rsid w:val="007E7E85"/>
    <w:rsid w:val="007F56C4"/>
    <w:rsid w:val="007F6393"/>
    <w:rsid w:val="007F6A07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727"/>
    <w:rsid w:val="00827B34"/>
    <w:rsid w:val="00831019"/>
    <w:rsid w:val="00832F72"/>
    <w:rsid w:val="00836337"/>
    <w:rsid w:val="00837AA8"/>
    <w:rsid w:val="00841726"/>
    <w:rsid w:val="00842514"/>
    <w:rsid w:val="00843279"/>
    <w:rsid w:val="00844222"/>
    <w:rsid w:val="008453B6"/>
    <w:rsid w:val="00845E67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3E7C"/>
    <w:rsid w:val="0088425D"/>
    <w:rsid w:val="00884352"/>
    <w:rsid w:val="008851CC"/>
    <w:rsid w:val="00885F5E"/>
    <w:rsid w:val="008910BD"/>
    <w:rsid w:val="00891CC4"/>
    <w:rsid w:val="00893163"/>
    <w:rsid w:val="00894E3A"/>
    <w:rsid w:val="00896ABB"/>
    <w:rsid w:val="008A17EA"/>
    <w:rsid w:val="008A433C"/>
    <w:rsid w:val="008A5824"/>
    <w:rsid w:val="008A61BB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613B"/>
    <w:rsid w:val="00927E36"/>
    <w:rsid w:val="00930C90"/>
    <w:rsid w:val="0093104D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53063"/>
    <w:rsid w:val="009539C4"/>
    <w:rsid w:val="009567B8"/>
    <w:rsid w:val="00956E57"/>
    <w:rsid w:val="00960932"/>
    <w:rsid w:val="00962A0B"/>
    <w:rsid w:val="00963859"/>
    <w:rsid w:val="00965532"/>
    <w:rsid w:val="00967139"/>
    <w:rsid w:val="00967E17"/>
    <w:rsid w:val="00970AFC"/>
    <w:rsid w:val="00973703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1068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7A29"/>
    <w:rsid w:val="00A41212"/>
    <w:rsid w:val="00A44927"/>
    <w:rsid w:val="00A45FCC"/>
    <w:rsid w:val="00A5014E"/>
    <w:rsid w:val="00A50A7B"/>
    <w:rsid w:val="00A50E26"/>
    <w:rsid w:val="00A50E7A"/>
    <w:rsid w:val="00A52DFD"/>
    <w:rsid w:val="00A54C51"/>
    <w:rsid w:val="00A562E1"/>
    <w:rsid w:val="00A5721A"/>
    <w:rsid w:val="00A60E7B"/>
    <w:rsid w:val="00A61797"/>
    <w:rsid w:val="00A61837"/>
    <w:rsid w:val="00A61D74"/>
    <w:rsid w:val="00A6239C"/>
    <w:rsid w:val="00A62680"/>
    <w:rsid w:val="00A62D91"/>
    <w:rsid w:val="00A64176"/>
    <w:rsid w:val="00A66518"/>
    <w:rsid w:val="00A70358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4083"/>
    <w:rsid w:val="00AE422D"/>
    <w:rsid w:val="00AE56FA"/>
    <w:rsid w:val="00AE7A49"/>
    <w:rsid w:val="00AF06D9"/>
    <w:rsid w:val="00AF44D0"/>
    <w:rsid w:val="00AF514C"/>
    <w:rsid w:val="00AF6C6A"/>
    <w:rsid w:val="00B003E6"/>
    <w:rsid w:val="00B016D3"/>
    <w:rsid w:val="00B0244C"/>
    <w:rsid w:val="00B02AB2"/>
    <w:rsid w:val="00B07ACB"/>
    <w:rsid w:val="00B106B5"/>
    <w:rsid w:val="00B1183B"/>
    <w:rsid w:val="00B145D5"/>
    <w:rsid w:val="00B15A20"/>
    <w:rsid w:val="00B164D5"/>
    <w:rsid w:val="00B22304"/>
    <w:rsid w:val="00B23F30"/>
    <w:rsid w:val="00B24AAD"/>
    <w:rsid w:val="00B25754"/>
    <w:rsid w:val="00B26819"/>
    <w:rsid w:val="00B26899"/>
    <w:rsid w:val="00B270DF"/>
    <w:rsid w:val="00B312F4"/>
    <w:rsid w:val="00B32C68"/>
    <w:rsid w:val="00B34243"/>
    <w:rsid w:val="00B3496D"/>
    <w:rsid w:val="00B34BDA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3F0E"/>
    <w:rsid w:val="00B6419A"/>
    <w:rsid w:val="00B653D3"/>
    <w:rsid w:val="00B655D3"/>
    <w:rsid w:val="00B660B3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1B1"/>
    <w:rsid w:val="00BA6B41"/>
    <w:rsid w:val="00BA6BF9"/>
    <w:rsid w:val="00BB0219"/>
    <w:rsid w:val="00BB0352"/>
    <w:rsid w:val="00BB08A2"/>
    <w:rsid w:val="00BB1FB3"/>
    <w:rsid w:val="00BB3470"/>
    <w:rsid w:val="00BB4F9C"/>
    <w:rsid w:val="00BB62E1"/>
    <w:rsid w:val="00BB64DB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2DBA"/>
    <w:rsid w:val="00C23325"/>
    <w:rsid w:val="00C2439B"/>
    <w:rsid w:val="00C25BFC"/>
    <w:rsid w:val="00C26BC1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500F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1D13"/>
    <w:rsid w:val="00D12E3F"/>
    <w:rsid w:val="00D133FC"/>
    <w:rsid w:val="00D13E6F"/>
    <w:rsid w:val="00D149E5"/>
    <w:rsid w:val="00D14BA8"/>
    <w:rsid w:val="00D14D74"/>
    <w:rsid w:val="00D14DAE"/>
    <w:rsid w:val="00D15070"/>
    <w:rsid w:val="00D15DCD"/>
    <w:rsid w:val="00D160DC"/>
    <w:rsid w:val="00D161D9"/>
    <w:rsid w:val="00D165C9"/>
    <w:rsid w:val="00D16CFA"/>
    <w:rsid w:val="00D1705E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16882"/>
    <w:rsid w:val="00E20385"/>
    <w:rsid w:val="00E20639"/>
    <w:rsid w:val="00E20A86"/>
    <w:rsid w:val="00E23690"/>
    <w:rsid w:val="00E24FAE"/>
    <w:rsid w:val="00E2617B"/>
    <w:rsid w:val="00E32448"/>
    <w:rsid w:val="00E32A7F"/>
    <w:rsid w:val="00E33108"/>
    <w:rsid w:val="00E34402"/>
    <w:rsid w:val="00E35630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EA8"/>
    <w:rsid w:val="00E64317"/>
    <w:rsid w:val="00E71111"/>
    <w:rsid w:val="00E7257F"/>
    <w:rsid w:val="00E73411"/>
    <w:rsid w:val="00E76AA3"/>
    <w:rsid w:val="00E76EBF"/>
    <w:rsid w:val="00E81D8F"/>
    <w:rsid w:val="00E82D33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B050E"/>
    <w:rsid w:val="00EB075A"/>
    <w:rsid w:val="00EB1172"/>
    <w:rsid w:val="00EB18AD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5F8E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B0270"/>
    <w:rsid w:val="00FB02D9"/>
    <w:rsid w:val="00FB095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7ED"/>
    <w:rsid w:val="00FC6891"/>
    <w:rsid w:val="00FC7258"/>
    <w:rsid w:val="00FD0F94"/>
    <w:rsid w:val="00FD1F4A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">
    <w:name w:val="header"/>
    <w:basedOn w:val="a"/>
    <w:link w:val="aff0"/>
    <w:rsid w:val="005A029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">
    <w:name w:val="header"/>
    <w:basedOn w:val="a"/>
    <w:link w:val="aff0"/>
    <w:rsid w:val="005A029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4A99-147F-4FFB-9A45-C8355049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cp:lastModifiedBy>Щавелёв</cp:lastModifiedBy>
  <cp:revision>5</cp:revision>
  <cp:lastPrinted>2014-07-31T06:56:00Z</cp:lastPrinted>
  <dcterms:created xsi:type="dcterms:W3CDTF">2015-05-20T07:27:00Z</dcterms:created>
  <dcterms:modified xsi:type="dcterms:W3CDTF">2015-06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